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27F31" w14:textId="6A5F1D69" w:rsidR="00A75FCB" w:rsidRDefault="000C4D56">
      <w:pPr>
        <w:spacing w:line="520" w:lineRule="exact"/>
        <w:ind w:firstLine="561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0C4D5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本实用新型涉及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呼吸科医疗设备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技术领域，具体为呼吸科的雾化药物连接管，包括套筒，所述套筒的外侧壁开设有第一滑槽，所述套筒的内部滑动连接有滑块，所述滑块的一侧开设有第二滑槽，所述第二滑槽的内部滑动连接有螺杆，所述滑块的两侧对称设有两个固定块，所述固定块的一侧开设有第二螺纹孔，所述螺杆与所述螺杆螺纹连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本实用新型滑块粗调与固定块细调协同，可适配成人、儿童不同人群，以及坐姿、卧姿、卧床等不同治疗体位，避免管路过长缠绕或过短牵拉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手拧螺栓固定滑块、手拧螺母固定固定块，双重螺纹锁紧结构确保调节后长度稳定，不会因患者活动或管路弹性复位移位；密封接头与密封环设计，避免气流泄漏与药液渗漏，提升治疗安全性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15665218" w14:textId="5DF82DD1" w:rsidR="00A75FCB" w:rsidRDefault="000C4D56">
      <w:pPr>
        <w:ind w:firstLine="560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sectPr w:rsidR="00A75F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851" w:bottom="851" w:left="1418" w:header="624" w:footer="227" w:gutter="0"/>
          <w:cols w:space="425"/>
          <w:docGrid w:type="lines" w:linePitch="312"/>
        </w:sectPr>
      </w:pPr>
      <w:r w:rsidRPr="000C4D5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</w:p>
    <w:p w14:paraId="11682DA6" w14:textId="587ACFBC" w:rsidR="00A75FCB" w:rsidRPr="000C4D56" w:rsidRDefault="00A75FCB">
      <w:pPr>
        <w:rPr>
          <w:rFonts w:ascii="楷体_GB2312" w:eastAsia="楷体_GB2312" w:hAnsi="楷体_GB2312" w:cs="楷体_GB2312" w:hint="eastAsia"/>
          <w:color w:val="000000" w:themeColor="text1"/>
        </w:rPr>
        <w:sectPr w:rsidR="00A75FCB" w:rsidRPr="000C4D56">
          <w:headerReference w:type="default" r:id="rId15"/>
          <w:footerReference w:type="default" r:id="rId16"/>
          <w:pgSz w:w="11906" w:h="16838"/>
          <w:pgMar w:top="1418" w:right="851" w:bottom="851" w:left="1418" w:header="624" w:footer="227" w:gutter="0"/>
          <w:cols w:space="425"/>
          <w:docGrid w:type="lines" w:linePitch="312"/>
        </w:sectPr>
      </w:pPr>
    </w:p>
    <w:p w14:paraId="64AC055B" w14:textId="4A43917E" w:rsidR="00A75FCB" w:rsidRDefault="000C4D56">
      <w:pPr>
        <w:spacing w:line="520" w:lineRule="exact"/>
        <w:ind w:firstLineChars="200" w:firstLine="560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0C4D56">
        <w:rPr>
          <w:rFonts w:ascii="Cnipr" w:eastAsia="Cnipr" w:hAnsi="Cnipr" w:cs="楷体_GB2312" w:hint="eastAsia"/>
          <w:color w:val="FF0000"/>
          <w:sz w:val="28"/>
          <w:szCs w:val="28"/>
        </w:rPr>
        <w:lastRenderedPageBreak/>
        <w:t>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.</w:t>
      </w:r>
      <w:r w:rsidRPr="000C4D56">
        <w:rPr>
          <w:rFonts w:ascii="Cnipr" w:eastAsia="Cnipr" w:hAnsi="Cnipr" w:cs="楷体_GB2312" w:hint="eastAsia"/>
          <w:color w:val="0000FF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呼吸科的雾化药物连接管，其特征在于：包括套筒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，所述套筒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的外侧壁开设有第一滑槽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，所述套筒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的内部滑动连接有滑块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，所述滑块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的一侧开设有第二滑槽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，所述第二滑槽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的内部滑动连接有螺杆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9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，所述滑块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的两侧对称设有两个固定块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7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，所述固定块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7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的一侧开设有第二螺纹孔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8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，所述螺杆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9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与所述螺杆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9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螺纹连接，所述螺杆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9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的外侧壁对称螺纹连接有两个手拧螺母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，所述固定块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7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和所述套筒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的底部固定连接有连接波纹软管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。</w:t>
      </w:r>
    </w:p>
    <w:p w14:paraId="36565BE9" w14:textId="7740A4BD" w:rsidR="00A75FCB" w:rsidRDefault="000C4D56">
      <w:pPr>
        <w:spacing w:line="520" w:lineRule="exact"/>
        <w:ind w:firstLineChars="200" w:firstLine="560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0C4D56">
        <w:rPr>
          <w:rFonts w:ascii="Cnipr" w:eastAsia="Cnipr" w:hAnsi="Cnipr" w:cs="楷体_GB2312" w:hint="eastAsia"/>
          <w:color w:val="FF0000"/>
          <w:sz w:val="28"/>
          <w:szCs w:val="28"/>
        </w:rPr>
        <w:t>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.</w:t>
      </w:r>
      <w:r w:rsidRPr="000C4D56">
        <w:rPr>
          <w:rFonts w:ascii="Cnipr" w:eastAsia="Cnipr" w:hAnsi="Cnipr" w:cs="楷体_GB2312" w:hint="eastAsia"/>
          <w:color w:val="0000FF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根据权利要求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的呼吸科的雾化药物连接管，其特征在于：所述套筒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的顶部螺纹连接有第一螺纹孔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，所述第一螺纹孔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的外侧壁螺纹连接有手拧螺栓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6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。</w:t>
      </w:r>
    </w:p>
    <w:p w14:paraId="2A10CA0B" w14:textId="10940E10" w:rsidR="00A75FCB" w:rsidRDefault="000C4D56">
      <w:pPr>
        <w:spacing w:line="520" w:lineRule="exact"/>
        <w:ind w:firstLineChars="200" w:firstLine="560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0C4D56">
        <w:rPr>
          <w:rFonts w:ascii="Cnipr" w:eastAsia="Cnipr" w:hAnsi="Cnipr" w:cs="楷体_GB2312" w:hint="eastAsia"/>
          <w:color w:val="FF0000"/>
          <w:sz w:val="28"/>
          <w:szCs w:val="28"/>
        </w:rPr>
        <w:t>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.</w:t>
      </w:r>
      <w:r w:rsidRPr="000C4D56">
        <w:rPr>
          <w:rFonts w:ascii="Cnipr" w:eastAsia="Cnipr" w:hAnsi="Cnipr" w:cs="楷体_GB2312" w:hint="eastAsia"/>
          <w:color w:val="0000FF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根据权利要求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的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呼吸科的雾化药物连接管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其特征在于：所述螺杆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9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采用医用级不锈钢材质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手拧螺母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采用医用级尼龙材质，与螺杆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9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螺纹适配。</w:t>
      </w:r>
    </w:p>
    <w:p w14:paraId="6123DE03" w14:textId="77777777" w:rsidR="00A75FCB" w:rsidRDefault="00A75FCB">
      <w:pPr>
        <w:spacing w:line="520" w:lineRule="exact"/>
        <w:ind w:firstLineChars="200" w:firstLine="560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sectPr w:rsidR="00A75FCB">
          <w:headerReference w:type="default" r:id="rId17"/>
          <w:footerReference w:type="default" r:id="rId18"/>
          <w:pgSz w:w="11906" w:h="16838"/>
          <w:pgMar w:top="1418" w:right="851" w:bottom="851" w:left="1418" w:header="624" w:footer="227" w:gutter="0"/>
          <w:pgNumType w:start="1"/>
          <w:cols w:space="425"/>
          <w:docGrid w:type="lines" w:linePitch="312"/>
        </w:sectPr>
      </w:pPr>
    </w:p>
    <w:p w14:paraId="38090703" w14:textId="738E2827" w:rsidR="00A75FCB" w:rsidRDefault="000C4D56">
      <w:pPr>
        <w:spacing w:beforeLines="150" w:before="468" w:afterLines="150" w:after="468"/>
        <w:jc w:val="center"/>
        <w:rPr>
          <w:rFonts w:ascii="楷体_GB2312" w:eastAsia="楷体_GB2312" w:hAnsi="楷体_GB2312" w:cs="楷体_GB2312" w:hint="eastAsia"/>
          <w:b/>
          <w:color w:val="000000" w:themeColor="text1"/>
          <w:sz w:val="32"/>
          <w:szCs w:val="32"/>
        </w:rPr>
      </w:pPr>
      <w:r w:rsidRPr="000C4D56">
        <w:rPr>
          <w:rFonts w:ascii="Cnipr" w:eastAsia="Cnipr" w:hAnsi="Cnipr" w:cs="楷体_GB2312" w:hint="eastAsia"/>
          <w:color w:val="FF0000"/>
          <w:sz w:val="32"/>
          <w:szCs w:val="32"/>
        </w:rPr>
        <w:lastRenderedPageBreak/>
        <w:t></w:t>
      </w:r>
      <w:r>
        <w:rPr>
          <w:rFonts w:ascii="楷体_GB2312" w:eastAsia="楷体_GB2312" w:hAnsi="楷体_GB2312" w:cs="楷体_GB2312" w:hint="eastAsia"/>
          <w:b/>
          <w:color w:val="000000" w:themeColor="text1"/>
          <w:sz w:val="32"/>
          <w:szCs w:val="32"/>
        </w:rPr>
        <w:t>呼吸科的雾化药物连接管</w:t>
      </w:r>
      <w:r w:rsidRPr="000C4D56">
        <w:rPr>
          <w:rFonts w:ascii="Cnipr" w:eastAsia="Cnipr" w:hAnsi="Cnipr" w:cs="楷体_GB2312" w:hint="eastAsia"/>
          <w:color w:val="0000FF"/>
          <w:sz w:val="32"/>
          <w:szCs w:val="32"/>
        </w:rPr>
        <w:t></w:t>
      </w:r>
    </w:p>
    <w:p w14:paraId="4D5EC379" w14:textId="4270F689" w:rsidR="00A75FCB" w:rsidRDefault="000C4D56">
      <w:pPr>
        <w:pStyle w:val="1"/>
        <w:spacing w:beforeLines="150" w:before="468" w:afterLines="50" w:after="156" w:line="240" w:lineRule="auto"/>
        <w:rPr>
          <w:rFonts w:ascii="楷体_GB2312" w:hAnsi="楷体_GB2312" w:cs="楷体_GB2312" w:hint="eastAsia"/>
          <w:color w:val="000000" w:themeColor="text1"/>
          <w:w w:val="100"/>
          <w:szCs w:val="28"/>
        </w:rPr>
      </w:pPr>
      <w:r w:rsidRPr="000C4D56">
        <w:rPr>
          <w:rFonts w:ascii="Cnipr" w:eastAsia="Cnipr" w:hAnsi="Cnipr" w:cs="楷体_GB2312" w:hint="eastAsia"/>
          <w:b w:val="0"/>
          <w:color w:val="FF0000"/>
          <w:w w:val="100"/>
          <w:szCs w:val="28"/>
        </w:rPr>
        <w:t></w:t>
      </w:r>
      <w:r>
        <w:rPr>
          <w:rFonts w:ascii="楷体_GB2312" w:hAnsi="楷体_GB2312" w:cs="楷体_GB2312" w:hint="eastAsia"/>
          <w:color w:val="000000" w:themeColor="text1"/>
          <w:w w:val="100"/>
          <w:szCs w:val="28"/>
        </w:rPr>
        <w:t>技术领域</w:t>
      </w:r>
      <w:r w:rsidRPr="000C4D56">
        <w:rPr>
          <w:rFonts w:ascii="Cnipr" w:eastAsia="Cnipr" w:hAnsi="Cnipr" w:cs="楷体_GB2312" w:hint="eastAsia"/>
          <w:b w:val="0"/>
          <w:color w:val="0000FF"/>
          <w:w w:val="100"/>
          <w:szCs w:val="28"/>
        </w:rPr>
        <w:t></w:t>
      </w:r>
    </w:p>
    <w:p w14:paraId="477DDA70" w14:textId="02AEC156" w:rsidR="00A75FCB" w:rsidRDefault="000C4D56">
      <w:pPr>
        <w:spacing w:line="520" w:lineRule="exact"/>
        <w:ind w:firstLineChars="200" w:firstLine="560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0C4D5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本实用新型涉及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呼吸科医疗设备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技术领域，具体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呼吸科的雾化药物连接管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4231E097" w14:textId="5E36ADD8" w:rsidR="00A75FCB" w:rsidRDefault="000C4D56">
      <w:pPr>
        <w:pStyle w:val="1"/>
        <w:spacing w:beforeLines="150" w:before="468" w:afterLines="50" w:after="156" w:line="240" w:lineRule="auto"/>
        <w:rPr>
          <w:rFonts w:ascii="楷体_GB2312" w:hAnsi="楷体_GB2312" w:cs="楷体_GB2312" w:hint="eastAsia"/>
          <w:color w:val="000000" w:themeColor="text1"/>
          <w:w w:val="100"/>
          <w:szCs w:val="28"/>
        </w:rPr>
      </w:pPr>
      <w:r w:rsidRPr="000C4D56">
        <w:rPr>
          <w:rFonts w:ascii="Cnipr" w:eastAsia="Cnipr" w:hAnsi="Cnipr" w:cs="楷体_GB2312" w:hint="eastAsia"/>
          <w:b w:val="0"/>
          <w:color w:val="FF0000"/>
          <w:w w:val="100"/>
          <w:szCs w:val="28"/>
        </w:rPr>
        <w:t></w:t>
      </w:r>
      <w:r>
        <w:rPr>
          <w:rFonts w:ascii="楷体_GB2312" w:hAnsi="楷体_GB2312" w:cs="楷体_GB2312" w:hint="eastAsia"/>
          <w:color w:val="000000" w:themeColor="text1"/>
          <w:w w:val="100"/>
          <w:szCs w:val="28"/>
        </w:rPr>
        <w:t>背景技术</w:t>
      </w:r>
      <w:r w:rsidRPr="000C4D56">
        <w:rPr>
          <w:rFonts w:ascii="Cnipr" w:eastAsia="Cnipr" w:hAnsi="Cnipr" w:cs="楷体_GB2312" w:hint="eastAsia"/>
          <w:b w:val="0"/>
          <w:color w:val="0000FF"/>
          <w:w w:val="100"/>
          <w:szCs w:val="28"/>
        </w:rPr>
        <w:t></w:t>
      </w:r>
    </w:p>
    <w:p w14:paraId="0E81DBE6" w14:textId="72B8254D" w:rsidR="00A75FCB" w:rsidRDefault="000C4D56">
      <w:pPr>
        <w:spacing w:line="520" w:lineRule="exact"/>
        <w:ind w:firstLine="561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0C4D5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雾化吸入治疗是呼吸科常见的治疗手段，通过雾化器将药物转化为微小雾滴，经连接管输送至患者呼吸道，直接作用于病灶，具有起效快、副作用小的优势。现有雾化药物连接管存在诸多技术局限，影响治疗效果与患者体验：</w:t>
      </w:r>
    </w:p>
    <w:p w14:paraId="26DDAE45" w14:textId="1D7BF6D5" w:rsidR="00A75FCB" w:rsidRDefault="000C4D56">
      <w:pPr>
        <w:spacing w:line="520" w:lineRule="exact"/>
        <w:ind w:firstLine="561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0C4D5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其一，长度调节不便，传统连接管多为固定长度或单一伸缩结构，无法根据患者体位（坐姿、卧姿）、雾化器摆放位置灵活调整，过长易缠绕弯折导致气流不畅，过短则牵拉患者面部或雾化器接口，引发不适。</w:t>
      </w:r>
    </w:p>
    <w:p w14:paraId="21734AE2" w14:textId="37B90699" w:rsidR="00A75FCB" w:rsidRDefault="000C4D56">
      <w:pPr>
        <w:spacing w:line="520" w:lineRule="exact"/>
        <w:ind w:firstLine="561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0C4D5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其二，固定稳定性差，部分可伸缩连接管缺乏可靠的固定机构，调节后易因患者活动或管路自身弹性复位，导致长度偏移，甚至造成接口松动，引发药液泄漏或雾化压力不足；</w:t>
      </w:r>
    </w:p>
    <w:p w14:paraId="5F0C9452" w14:textId="503EDE6B" w:rsidR="00A75FCB" w:rsidRDefault="000C4D56">
      <w:pPr>
        <w:spacing w:line="520" w:lineRule="exact"/>
        <w:ind w:firstLine="561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0C4D5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现有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连接管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仅实现单一维度的长度调节，未涉及双重调节与稳定固定设计，仍存在调节精度低、固定不牢的问题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为此，提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呼吸科的雾化药物连接管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00A2EDED" w14:textId="4B96FE3D" w:rsidR="00A75FCB" w:rsidRDefault="000C4D56">
      <w:pPr>
        <w:pStyle w:val="1"/>
        <w:spacing w:beforeLines="150" w:before="468" w:afterLines="50" w:after="156" w:line="240" w:lineRule="auto"/>
        <w:rPr>
          <w:rFonts w:ascii="楷体_GB2312" w:hAnsi="楷体_GB2312" w:cs="楷体_GB2312" w:hint="eastAsia"/>
          <w:color w:val="000000" w:themeColor="text1"/>
          <w:w w:val="100"/>
          <w:szCs w:val="28"/>
        </w:rPr>
      </w:pPr>
      <w:r w:rsidRPr="000C4D56">
        <w:rPr>
          <w:rFonts w:ascii="Cnipr" w:eastAsia="Cnipr" w:hAnsi="Cnipr" w:cs="楷体_GB2312" w:hint="eastAsia"/>
          <w:b w:val="0"/>
          <w:color w:val="FF0000"/>
          <w:w w:val="100"/>
          <w:szCs w:val="28"/>
        </w:rPr>
        <w:t></w:t>
      </w:r>
      <w:r>
        <w:rPr>
          <w:rFonts w:ascii="楷体_GB2312" w:hAnsi="楷体_GB2312" w:cs="楷体_GB2312" w:hint="eastAsia"/>
          <w:color w:val="000000" w:themeColor="text1"/>
          <w:w w:val="100"/>
          <w:szCs w:val="28"/>
        </w:rPr>
        <w:t>实用新型内容</w:t>
      </w:r>
      <w:r w:rsidRPr="000C4D56">
        <w:rPr>
          <w:rFonts w:ascii="Cnipr" w:eastAsia="Cnipr" w:hAnsi="Cnipr" w:cs="楷体_GB2312" w:hint="eastAsia"/>
          <w:b w:val="0"/>
          <w:color w:val="0000FF"/>
          <w:w w:val="100"/>
          <w:szCs w:val="28"/>
        </w:rPr>
        <w:t></w:t>
      </w:r>
    </w:p>
    <w:p w14:paraId="058E524D" w14:textId="7AA43875" w:rsidR="00A75FCB" w:rsidRDefault="000C4D56">
      <w:pPr>
        <w:spacing w:line="500" w:lineRule="exact"/>
        <w:ind w:firstLineChars="200" w:firstLine="560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0C4D5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有鉴于此，本实用新型提供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呼吸科的雾化药物连接管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以解决或缓解现有技术中存在的技术问题，至少提供一种有益的选择。</w:t>
      </w:r>
    </w:p>
    <w:p w14:paraId="3FF8061A" w14:textId="0916D997" w:rsidR="00A75FCB" w:rsidRDefault="000C4D56">
      <w:pPr>
        <w:spacing w:line="520" w:lineRule="exact"/>
        <w:ind w:firstLineChars="200" w:firstLine="560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0C4D5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本实用新型的技术方案是这样实现的：呼吸科的雾化药物连接管，包括套筒，所述套筒的外侧壁开设有第一滑槽，所述套筒的内部滑动连接有滑块，所述滑块的一侧开设有第二滑槽，所述第二滑槽的内部滑动连接有螺杆，所述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lastRenderedPageBreak/>
        <w:t>滑块的两侧对称设有两个固定块，所述固定块的一侧开设有第二螺纹孔，所述螺杆与所述螺杆螺纹连接，所述螺杆的外侧壁对称螺纹连接有两个手拧螺母，所述固定块和所述套筒的底部固定连接有连接波纹软管。</w:t>
      </w:r>
    </w:p>
    <w:p w14:paraId="290EE647" w14:textId="4CA63DB6" w:rsidR="00A75FCB" w:rsidRDefault="000C4D56">
      <w:pPr>
        <w:spacing w:line="520" w:lineRule="exact"/>
        <w:ind w:firstLineChars="200" w:firstLine="560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0C4D5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进一步优选的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套筒的顶部螺纹连接有第一螺纹孔，所述第一螺纹孔的外侧壁螺纹连接有手拧螺栓。</w:t>
      </w:r>
    </w:p>
    <w:p w14:paraId="3BA4E951" w14:textId="209A5060" w:rsidR="00A75FCB" w:rsidRDefault="000C4D56">
      <w:pPr>
        <w:spacing w:line="520" w:lineRule="exact"/>
        <w:ind w:firstLineChars="200" w:firstLine="560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0C4D5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进一步优选的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螺杆采用医用级不锈钢材质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手拧螺母采用医用级尼龙材质，与螺杆螺纹适配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409792C1" w14:textId="5B0A43DF" w:rsidR="00A75FCB" w:rsidRDefault="000C4D56">
      <w:pPr>
        <w:spacing w:line="500" w:lineRule="exact"/>
        <w:ind w:firstLineChars="200" w:firstLine="560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0C4D5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本实用新型实施例由于采用以上技术方案，其具有以下优点：</w:t>
      </w:r>
    </w:p>
    <w:p w14:paraId="11E5D726" w14:textId="33DAA96A" w:rsidR="00A75FCB" w:rsidRDefault="000C4D56">
      <w:pPr>
        <w:spacing w:line="500" w:lineRule="exact"/>
        <w:ind w:firstLineChars="200" w:firstLine="560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0C4D5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本实用新型滑块粗调与固定块细调协同，可适配成人、儿童不同人群，以及坐姿、卧姿、卧床等不同治疗体位，避免管路过长缠绕或过短牵拉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手拧螺栓固定滑块、手拧螺母固定固定块，双重螺纹锁紧结构确保调节后长度稳定，不会因患者活动或管路弹性复位移位；密封接头与密封环设计，避免气流泄漏与药液渗漏，提升治疗安全性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397B88E6" w14:textId="66A21475" w:rsidR="00A75FCB" w:rsidRDefault="000C4D56">
      <w:pPr>
        <w:spacing w:line="520" w:lineRule="exact"/>
        <w:ind w:firstLineChars="200" w:firstLine="560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0C4D5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上述概述仅仅是为了说明书的目的，并不意图以任何方式进行限制。除上述描述的示意性的方面、实施方式和特征之外，通过参考附图和以下的详细描述，本实用新型进一步的方面、实施方式和特征将会是容易明白的。</w:t>
      </w:r>
    </w:p>
    <w:p w14:paraId="533FACF4" w14:textId="24D74B90" w:rsidR="00A75FCB" w:rsidRDefault="000C4D56">
      <w:pPr>
        <w:pStyle w:val="1"/>
        <w:spacing w:beforeLines="150" w:before="468" w:afterLines="50" w:after="156" w:line="240" w:lineRule="auto"/>
        <w:rPr>
          <w:rFonts w:ascii="楷体_GB2312" w:hAnsi="楷体_GB2312" w:cs="楷体_GB2312" w:hint="eastAsia"/>
          <w:color w:val="000000" w:themeColor="text1"/>
          <w:w w:val="100"/>
          <w:szCs w:val="28"/>
        </w:rPr>
      </w:pPr>
      <w:r w:rsidRPr="000C4D56">
        <w:rPr>
          <w:rFonts w:ascii="Cnipr" w:eastAsia="Cnipr" w:hAnsi="Cnipr" w:cs="楷体_GB2312" w:hint="eastAsia"/>
          <w:b w:val="0"/>
          <w:color w:val="FF0000"/>
          <w:w w:val="100"/>
          <w:szCs w:val="28"/>
        </w:rPr>
        <w:t></w:t>
      </w:r>
      <w:r>
        <w:rPr>
          <w:rFonts w:ascii="楷体_GB2312" w:hAnsi="楷体_GB2312" w:cs="楷体_GB2312" w:hint="eastAsia"/>
          <w:color w:val="000000" w:themeColor="text1"/>
          <w:w w:val="100"/>
          <w:szCs w:val="28"/>
        </w:rPr>
        <w:t>附图说明</w:t>
      </w:r>
      <w:r w:rsidRPr="000C4D56">
        <w:rPr>
          <w:rFonts w:ascii="Cnipr" w:eastAsia="Cnipr" w:hAnsi="Cnipr" w:cs="楷体_GB2312" w:hint="eastAsia"/>
          <w:b w:val="0"/>
          <w:color w:val="0000FF"/>
          <w:w w:val="100"/>
          <w:szCs w:val="28"/>
        </w:rPr>
        <w:t></w:t>
      </w:r>
    </w:p>
    <w:p w14:paraId="4CDAFED5" w14:textId="727A8789" w:rsidR="00A75FCB" w:rsidRDefault="000C4D56">
      <w:pPr>
        <w:spacing w:line="520" w:lineRule="exact"/>
        <w:ind w:firstLineChars="200" w:firstLine="560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0C4D5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为了更清楚地说明本申请实施例或现有技术中的技术方案，下面将对实施例或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现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有技术描述中所需要使用的附图作简单地介绍，显而易见地，下面描述中的附图仅仅是本申请的一些实施例，对于本领域普通技术人员来讲，在不付出创造性劳动的前提下，还可以根据这些附图获得其他的附图。</w:t>
      </w:r>
    </w:p>
    <w:p w14:paraId="086F0454" w14:textId="61AE83C2" w:rsidR="00A75FCB" w:rsidRDefault="000C4D56">
      <w:pPr>
        <w:spacing w:line="520" w:lineRule="exact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0C4D5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图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为本实用新型的结构图；</w:t>
      </w:r>
    </w:p>
    <w:p w14:paraId="2605C0EA" w14:textId="7F01A661" w:rsidR="00A75FCB" w:rsidRDefault="000C4D56">
      <w:pPr>
        <w:spacing w:line="520" w:lineRule="exact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0C4D5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图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为本实用新型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套筒和滑块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爆炸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结构图；</w:t>
      </w:r>
    </w:p>
    <w:p w14:paraId="45C6A5E7" w14:textId="7D58CF92" w:rsidR="00A75FCB" w:rsidRDefault="000C4D56">
      <w:pPr>
        <w:spacing w:line="520" w:lineRule="exact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0C4D5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图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为本实用新型的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另一形态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结构图。</w:t>
      </w:r>
    </w:p>
    <w:p w14:paraId="70D76109" w14:textId="53200973" w:rsidR="00A75FCB" w:rsidRDefault="000C4D56">
      <w:pPr>
        <w:spacing w:line="520" w:lineRule="exact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0C4D5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附图标记：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、套筒；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、第一滑槽；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、滑块；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、第二滑槽；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、第一螺纹孔；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6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、手拧螺栓；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7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、固定块；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8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、第二螺纹孔；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9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、螺杆；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、手拧螺母；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、连接波纹软管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11B29979" w14:textId="119F872C" w:rsidR="00A75FCB" w:rsidRDefault="000C4D56">
      <w:pPr>
        <w:pStyle w:val="1"/>
        <w:spacing w:beforeLines="150" w:before="468" w:afterLines="50" w:after="156" w:line="240" w:lineRule="auto"/>
        <w:rPr>
          <w:rFonts w:ascii="楷体_GB2312" w:hAnsi="楷体_GB2312" w:cs="楷体_GB2312" w:hint="eastAsia"/>
          <w:color w:val="000000" w:themeColor="text1"/>
          <w:w w:val="100"/>
          <w:szCs w:val="28"/>
        </w:rPr>
      </w:pPr>
      <w:r w:rsidRPr="000C4D56">
        <w:rPr>
          <w:rFonts w:ascii="Cnipr" w:eastAsia="Cnipr" w:hAnsi="Cnipr" w:cs="楷体_GB2312" w:hint="eastAsia"/>
          <w:b w:val="0"/>
          <w:color w:val="FF0000"/>
          <w:w w:val="100"/>
          <w:szCs w:val="28"/>
        </w:rPr>
        <w:lastRenderedPageBreak/>
        <w:t></w:t>
      </w:r>
      <w:r>
        <w:rPr>
          <w:rFonts w:ascii="楷体_GB2312" w:hAnsi="楷体_GB2312" w:cs="楷体_GB2312" w:hint="eastAsia"/>
          <w:color w:val="000000" w:themeColor="text1"/>
          <w:w w:val="100"/>
          <w:szCs w:val="28"/>
        </w:rPr>
        <w:t>具体实施方式</w:t>
      </w:r>
      <w:r w:rsidRPr="000C4D56">
        <w:rPr>
          <w:rFonts w:ascii="Cnipr" w:eastAsia="Cnipr" w:hAnsi="Cnipr" w:cs="楷体_GB2312" w:hint="eastAsia"/>
          <w:b w:val="0"/>
          <w:color w:val="0000FF"/>
          <w:w w:val="100"/>
          <w:szCs w:val="28"/>
        </w:rPr>
        <w:t></w:t>
      </w:r>
    </w:p>
    <w:p w14:paraId="0BB66C89" w14:textId="30115D81" w:rsidR="00A75FCB" w:rsidRDefault="000C4D56">
      <w:pPr>
        <w:pStyle w:val="a4"/>
        <w:spacing w:line="520" w:lineRule="exact"/>
        <w:ind w:left="0" w:firstLineChars="200" w:firstLine="560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0C4D5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在下文中，仅简单地描述了某些示例性实施例。正如本领域技术人员可认识到的那样，在不脱离本实用新型的精神或范围的情况下，可通过各种不同方式修改所描述的实施例。因此，附图和描述被认为本质上是示例性的而非限制性的。</w:t>
      </w:r>
    </w:p>
    <w:p w14:paraId="706E725F" w14:textId="253CF262" w:rsidR="00A75FCB" w:rsidRDefault="000C4D56">
      <w:pPr>
        <w:pStyle w:val="a4"/>
        <w:spacing w:line="520" w:lineRule="exact"/>
        <w:ind w:left="0" w:firstLineChars="200" w:firstLine="560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0C4D5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下面结合附图对本实用新型的实施例进行详细说明。</w:t>
      </w:r>
    </w:p>
    <w:p w14:paraId="5826A5F7" w14:textId="2E2B6F3F" w:rsidR="00A75FCB" w:rsidRDefault="000C4D56">
      <w:pPr>
        <w:spacing w:line="520" w:lineRule="exact"/>
        <w:ind w:firstLineChars="200" w:firstLine="560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0C4D5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如图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-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示，本实用新型实施例提供了呼吸科的雾化药物连接管，包括套筒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套筒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外侧壁开设有第一滑槽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套筒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内部滑动连接有滑块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滑块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一侧开设有第二滑槽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第二滑槽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内部滑动连接有螺杆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9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滑块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两侧对称设有两个固定块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7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固定块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7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一侧开设有第二螺纹孔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8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螺杆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9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与螺杆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9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螺纹连接，螺杆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9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外侧壁对称螺纹连接有两个手拧螺母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固定块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7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和套筒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底部固定连接有连接波纹软管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5DB9CD85" w14:textId="53578EF7" w:rsidR="00A75FCB" w:rsidRDefault="000C4D56">
      <w:pPr>
        <w:spacing w:line="520" w:lineRule="exact"/>
        <w:ind w:firstLineChars="200" w:firstLine="560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0C4D5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在一个实施例中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套筒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顶部螺纹连接有第一螺纹孔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第一螺纹孔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外侧壁螺纹连接有手拧螺栓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6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3C0E4A86" w14:textId="611473B8" w:rsidR="00A75FCB" w:rsidRDefault="000C4D56">
      <w:pPr>
        <w:spacing w:line="520" w:lineRule="exact"/>
        <w:ind w:firstLineChars="200" w:firstLine="560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0C4D5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在一个实施例中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螺杆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9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采用医用级不锈钢材质，手拧螺母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采用医用级尼龙材质，与螺杆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9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螺纹适配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0B4DBD0A" w14:textId="68A83973" w:rsidR="00A75FCB" w:rsidRDefault="000C4D56">
      <w:pPr>
        <w:spacing w:line="500" w:lineRule="exact"/>
        <w:ind w:firstLineChars="200" w:firstLine="560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0C4D5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本实用新型在工作时：松开手拧螺栓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6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推动滑块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沿套筒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第一滑槽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滑动，根据患者体位与雾化器位置，调整连接波纹软管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大致长度，通过滑块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外侧的刻度线与套筒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指针确定长度后，拧紧手拧螺栓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6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压紧滑块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完成粗调固定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松开两个手拧螺母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调整固定块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7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位置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进一步微调连接波纹软管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长度，确保患者佩戴舒适、无牵拉感，微调完成后，拧紧手拧螺母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压紧固定块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7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完成细调固定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将连接波纹软管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两端的密封接头分别与雾化器出口、患者面罩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/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咬嘴接口连接，密封环与防滑凹槽确保连接紧密，治疗过程中，双重固定结构防止连接管长度偏移与接口松动，抗弯折波纹软管保障气流通畅。</w:t>
      </w:r>
    </w:p>
    <w:p w14:paraId="4059F19D" w14:textId="18B0E84A" w:rsidR="00A75FCB" w:rsidRDefault="000C4D56">
      <w:pPr>
        <w:pStyle w:val="a4"/>
        <w:spacing w:line="520" w:lineRule="exact"/>
        <w:ind w:left="0" w:firstLineChars="200" w:firstLine="560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0C4D5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以上所述，仅为本实用新型的具体实施方式，但本实用新型的保护范围并不局限于此，任何熟悉本技术领域的技术人员在本实用新型揭露的技术范围内，可轻易想到其各种变化或替换，这些都应涵盖在本实用新型的保护范围之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lastRenderedPageBreak/>
        <w:t>内。因此，本实用新型的保护范围应以所述权利要求的保护范围为准。</w:t>
      </w:r>
    </w:p>
    <w:p w14:paraId="5596EABA" w14:textId="77777777" w:rsidR="00A75FCB" w:rsidRDefault="00A75FCB">
      <w:pPr>
        <w:spacing w:beforeLines="100" w:before="312" w:afterLines="100" w:after="312"/>
        <w:jc w:val="center"/>
        <w:rPr>
          <w:rFonts w:ascii="楷体_GB2312" w:eastAsia="楷体_GB2312" w:hAnsi="楷体_GB2312" w:cs="楷体_GB2312" w:hint="eastAsia"/>
          <w:color w:val="000000" w:themeColor="text1"/>
        </w:rPr>
        <w:sectPr w:rsidR="00A75FCB">
          <w:headerReference w:type="default" r:id="rId19"/>
          <w:footerReference w:type="default" r:id="rId20"/>
          <w:pgSz w:w="11906" w:h="16838"/>
          <w:pgMar w:top="1418" w:right="851" w:bottom="851" w:left="1418" w:header="624" w:footer="227" w:gutter="0"/>
          <w:pgNumType w:start="1"/>
          <w:cols w:space="425"/>
          <w:docGrid w:type="lines" w:linePitch="312"/>
        </w:sectPr>
      </w:pPr>
    </w:p>
    <w:p w14:paraId="19B7C17B" w14:textId="77777777" w:rsidR="00A75FCB" w:rsidRDefault="000C4D56">
      <w:pPr>
        <w:jc w:val="center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lastRenderedPageBreak/>
        <w:drawing>
          <wp:inline distT="0" distB="0" distL="114300" distR="114300" wp14:anchorId="3B3EC674" wp14:editId="7250246F">
            <wp:extent cx="6115685" cy="4756785"/>
            <wp:effectExtent l="0" t="0" r="18415" b="571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475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65257" w14:textId="150815A2" w:rsidR="00A75FCB" w:rsidRDefault="000C4D56">
      <w:pPr>
        <w:jc w:val="center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0C4D56">
        <w:rPr>
          <w:rFonts w:ascii="Cnipr" w:eastAsia="Cnipr" w:hAnsi="Cnipr" w:cs="楷体_GB2312" w:hint="eastAsia"/>
          <w:color w:val="FF0000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图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 w:rsidRPr="000C4D56">
        <w:rPr>
          <w:rFonts w:ascii="Cnipr" w:eastAsia="Cnipr" w:hAnsi="Cnipr" w:cs="楷体_GB2312" w:hint="eastAsia"/>
          <w:color w:val="0000FF"/>
          <w:sz w:val="28"/>
          <w:szCs w:val="28"/>
        </w:rPr>
        <w:t></w:t>
      </w:r>
    </w:p>
    <w:p w14:paraId="7111B875" w14:textId="77777777" w:rsidR="00A75FCB" w:rsidRDefault="000C4D56">
      <w:pPr>
        <w:jc w:val="center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lastRenderedPageBreak/>
        <w:drawing>
          <wp:inline distT="0" distB="0" distL="114300" distR="114300" wp14:anchorId="07929D6E" wp14:editId="1EAE360B">
            <wp:extent cx="6116955" cy="5328920"/>
            <wp:effectExtent l="0" t="0" r="17145" b="508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32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E4D13" w14:textId="1DBC71D1" w:rsidR="00A75FCB" w:rsidRDefault="000C4D56">
      <w:pPr>
        <w:jc w:val="center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0C4D56">
        <w:rPr>
          <w:rFonts w:ascii="Cnipr" w:eastAsia="Cnipr" w:hAnsi="Cnipr" w:cs="楷体_GB2312" w:hint="eastAsia"/>
          <w:color w:val="FF0000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图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 w:rsidRPr="000C4D56">
        <w:rPr>
          <w:rFonts w:ascii="Cnipr" w:eastAsia="Cnipr" w:hAnsi="Cnipr" w:cs="楷体_GB2312" w:hint="eastAsia"/>
          <w:color w:val="0000FF"/>
          <w:sz w:val="28"/>
          <w:szCs w:val="28"/>
        </w:rPr>
        <w:t></w:t>
      </w:r>
    </w:p>
    <w:p w14:paraId="1E3FB363" w14:textId="77777777" w:rsidR="00A75FCB" w:rsidRDefault="000C4D56">
      <w:pPr>
        <w:jc w:val="center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lastRenderedPageBreak/>
        <w:drawing>
          <wp:inline distT="0" distB="0" distL="114300" distR="114300" wp14:anchorId="1C5BF680" wp14:editId="0F0C5050">
            <wp:extent cx="6115050" cy="3753485"/>
            <wp:effectExtent l="0" t="0" r="0" b="1841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19C82" w14:textId="49E94EB6" w:rsidR="00A75FCB" w:rsidRDefault="000C4D56">
      <w:pPr>
        <w:jc w:val="center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0C4D56">
        <w:rPr>
          <w:rFonts w:ascii="Cnipr" w:eastAsia="Cnipr" w:hAnsi="Cnipr" w:cs="楷体_GB2312" w:hint="eastAsia"/>
          <w:color w:val="FF0000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图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 w:rsidRPr="000C4D56">
        <w:rPr>
          <w:rFonts w:ascii="Cnipr" w:eastAsia="Cnipr" w:hAnsi="Cnipr" w:cs="楷体_GB2312" w:hint="eastAsia"/>
          <w:color w:val="0000FF"/>
          <w:sz w:val="28"/>
          <w:szCs w:val="28"/>
        </w:rPr>
        <w:t></w:t>
      </w:r>
    </w:p>
    <w:sectPr w:rsidR="00A75FCB">
      <w:headerReference w:type="default" r:id="rId24"/>
      <w:footerReference w:type="default" r:id="rId25"/>
      <w:pgSz w:w="11906" w:h="16838"/>
      <w:pgMar w:top="1418" w:right="851" w:bottom="851" w:left="1418" w:header="624" w:footer="22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0E933" w14:textId="77777777" w:rsidR="000C4D56" w:rsidRDefault="000C4D56">
      <w:r>
        <w:separator/>
      </w:r>
    </w:p>
  </w:endnote>
  <w:endnote w:type="continuationSeparator" w:id="0">
    <w:p w14:paraId="010BF0C9" w14:textId="77777777" w:rsidR="000C4D56" w:rsidRDefault="000C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nipr">
    <w:panose1 w:val="02000500000000000000"/>
    <w:charset w:val="86"/>
    <w:family w:val="auto"/>
    <w:pitch w:val="variable"/>
    <w:sig w:usb0="800000A7" w:usb1="580E004A" w:usb2="00000010" w:usb3="00000000" w:csb0="0004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C6937" w14:textId="77777777" w:rsidR="000C4D56" w:rsidRDefault="000C4D5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91EF" w14:textId="77777777" w:rsidR="00A75FCB" w:rsidRDefault="000C4D56">
    <w:pPr>
      <w:pStyle w:val="a8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0BEFBDE" wp14:editId="39D12208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1" name="直接连接符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BDB5355" id="直接连接符 1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-2.45pt" to="481.7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" o:allowincell="f" strokeweight="1pt"/>
          </w:pict>
        </mc:Fallback>
      </mc:AlternateContent>
    </w:r>
    <w:r>
      <w:rPr>
        <w:rFonts w:ascii="Arial" w:hAnsi="Arial" w:cs="Arial" w:hint="eastAsia"/>
      </w:rPr>
      <w:t xml:space="preserve">                                                </w:t>
    </w:r>
    <w:r>
      <w:rPr>
        <w:rFonts w:ascii="Arial" w:hAnsi="Arial" w:cs="Arial" w:hint="eastAsia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67105CC2" w14:textId="77777777" w:rsidR="00A75FCB" w:rsidRDefault="00A75FCB">
    <w:pPr>
      <w:pStyle w:val="a8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A350" w14:textId="77777777" w:rsidR="000C4D56" w:rsidRDefault="000C4D56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D5B73" w14:textId="77777777" w:rsidR="00A75FCB" w:rsidRDefault="000C4D56">
    <w:pPr>
      <w:pStyle w:val="a8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3EA67DA7" wp14:editId="142F340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3" name="直接连接符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4D99D78" id="直接连接符 1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-2.45pt" to="481.7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" o:allowincell="f" strokeweight="1pt"/>
          </w:pict>
        </mc:Fallback>
      </mc:AlternateContent>
    </w:r>
    <w:r>
      <w:rPr>
        <w:rFonts w:ascii="Arial" w:hAnsi="Arial" w:cs="Arial" w:hint="eastAsia"/>
      </w:rPr>
      <w:t xml:space="preserve">                                                </w:t>
    </w:r>
    <w:r>
      <w:rPr>
        <w:rFonts w:ascii="Arial" w:hAnsi="Arial" w:cs="Arial" w:hint="eastAsia"/>
        <w:sz w:val="20"/>
        <w:szCs w:val="20"/>
      </w:rPr>
      <w:t xml:space="preserve"> </w:t>
    </w:r>
    <w:r>
      <w:rPr>
        <w:rFonts w:ascii="Arial" w:hAnsi="Arial" w:cs="Arial" w:hint="eastAsia"/>
        <w:bCs/>
        <w:sz w:val="20"/>
        <w:szCs w:val="20"/>
      </w:rPr>
      <w:t>1</w:t>
    </w:r>
  </w:p>
  <w:p w14:paraId="30DA24EB" w14:textId="77777777" w:rsidR="00A75FCB" w:rsidRDefault="000C4D56">
    <w:pPr>
      <w:pStyle w:val="a8"/>
      <w:rPr>
        <w:rFonts w:ascii="Arial" w:hAnsi="Arial" w:cs="Arial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1EAD703" wp14:editId="59478753">
              <wp:simplePos x="0" y="0"/>
              <wp:positionH relativeFrom="column">
                <wp:posOffset>-2540</wp:posOffset>
              </wp:positionH>
              <wp:positionV relativeFrom="paragraph">
                <wp:posOffset>300990</wp:posOffset>
              </wp:positionV>
              <wp:extent cx="6120130" cy="0"/>
              <wp:effectExtent l="0" t="0" r="13970" b="19050"/>
              <wp:wrapNone/>
              <wp:docPr id="10" name="直接连接符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2AD7E43" id="直接连接符 10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3.7pt" to="481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" o:allowincell="f" strokeweight="1pt"/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B232B" w14:textId="77777777" w:rsidR="00A75FCB" w:rsidRDefault="000C4D56">
    <w:pPr>
      <w:pStyle w:val="a8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1624BFD" wp14:editId="630A0A04">
              <wp:simplePos x="0" y="0"/>
              <wp:positionH relativeFrom="column">
                <wp:posOffset>1905</wp:posOffset>
              </wp:positionH>
              <wp:positionV relativeFrom="paragraph">
                <wp:posOffset>-61595</wp:posOffset>
              </wp:positionV>
              <wp:extent cx="6120130" cy="0"/>
              <wp:effectExtent l="0" t="0" r="13970" b="19050"/>
              <wp:wrapNone/>
              <wp:docPr id="9" name="直接连接符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96AB984" id="直接连接符 9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4.85pt" to="482.0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" o:allowincell="f" strokeweight="1pt"/>
          </w:pict>
        </mc:Fallback>
      </mc:AlternateContent>
    </w:r>
    <w:r>
      <w:rPr>
        <w:rFonts w:ascii="Arial" w:hAnsi="Arial" w:cs="Arial" w:hint="eastAsia"/>
      </w:rPr>
      <w:t xml:space="preserve">                                                </w:t>
    </w:r>
    <w:r>
      <w:rPr>
        <w:rFonts w:ascii="Arial" w:hAnsi="Arial" w:cs="Arial" w:hint="eastAsia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6D30EEE7" w14:textId="77777777" w:rsidR="00A75FCB" w:rsidRDefault="00A75FCB">
    <w:pPr>
      <w:pStyle w:val="a8"/>
      <w:rPr>
        <w:rFonts w:ascii="Arial" w:hAnsi="Arial" w:cs="Arial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A19E" w14:textId="77777777" w:rsidR="00A75FCB" w:rsidRDefault="000C4D56">
    <w:pPr>
      <w:pStyle w:val="a8"/>
      <w:rPr>
        <w:rFonts w:ascii="Arial" w:hAnsi="Arial" w:cs="Arial"/>
        <w:bCs/>
        <w:sz w:val="16"/>
        <w:szCs w:val="16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1BAFAD05" wp14:editId="3D8D683E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8" name="直接连接符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EC18392" id="直接连接符 1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1.95pt" to="481.7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" o:allowincell="f" strokeweight="1pt"/>
          </w:pict>
        </mc:Fallback>
      </mc:AlternateContent>
    </w:r>
    <w:r>
      <w:rPr>
        <w:rFonts w:ascii="Arial" w:hAnsi="Arial" w:cs="Arial" w:hint="eastAsia"/>
        <w:bCs/>
        <w:sz w:val="16"/>
        <w:szCs w:val="16"/>
      </w:rPr>
      <w:t xml:space="preserve">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46C7FDF2" w14:textId="77777777" w:rsidR="00A75FCB" w:rsidRDefault="00A75FCB">
    <w:pPr>
      <w:pStyle w:val="a8"/>
      <w:rPr>
        <w:rFonts w:ascii="Arial" w:hAnsi="Arial" w:cs="Arial"/>
        <w:sz w:val="16"/>
        <w:szCs w:val="16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AFF8" w14:textId="77777777" w:rsidR="00A75FCB" w:rsidRDefault="000C4D56">
    <w:pPr>
      <w:pStyle w:val="a8"/>
      <w:rPr>
        <w:rFonts w:ascii="Arial" w:hAnsi="Arial" w:cs="Arial"/>
        <w:bCs/>
        <w:sz w:val="16"/>
        <w:szCs w:val="16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18C2CD9" wp14:editId="19A1514F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7344A9A" id="直接连接符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1.95pt" to="481.7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" o:allowincell="f" strokeweight="1pt"/>
          </w:pict>
        </mc:Fallback>
      </mc:AlternateContent>
    </w:r>
    <w:r>
      <w:rPr>
        <w:rFonts w:ascii="Arial" w:hAnsi="Arial" w:cs="Arial" w:hint="eastAsia"/>
        <w:bCs/>
        <w:sz w:val="16"/>
        <w:szCs w:val="16"/>
      </w:rPr>
      <w:t xml:space="preserve">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6644858C" w14:textId="77777777" w:rsidR="00A75FCB" w:rsidRDefault="00A75FCB">
    <w:pPr>
      <w:pStyle w:val="a8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A8654" w14:textId="77777777" w:rsidR="000C4D56" w:rsidRDefault="000C4D56">
      <w:r>
        <w:separator/>
      </w:r>
    </w:p>
  </w:footnote>
  <w:footnote w:type="continuationSeparator" w:id="0">
    <w:p w14:paraId="6849863D" w14:textId="77777777" w:rsidR="000C4D56" w:rsidRDefault="000C4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5C8E3" w14:textId="77777777" w:rsidR="000C4D56" w:rsidRDefault="000C4D56">
    <w:pPr>
      <w:pStyle w:val="aa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E4A0" w14:textId="77777777" w:rsidR="00A75FCB" w:rsidRDefault="000C4D56">
    <w:pPr>
      <w:pStyle w:val="aa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0943374E" wp14:editId="72AD6314">
              <wp:simplePos x="0" y="0"/>
              <wp:positionH relativeFrom="column">
                <wp:posOffset>-1905</wp:posOffset>
              </wp:positionH>
              <wp:positionV relativeFrom="paragraph">
                <wp:posOffset>307340</wp:posOffset>
              </wp:positionV>
              <wp:extent cx="6120130" cy="0"/>
              <wp:effectExtent l="0" t="0" r="13970" b="19050"/>
              <wp:wrapNone/>
              <wp:docPr id="2" name="直接连接符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98DAF99" id="直接连接符 2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24.2pt" to="481.7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" o:allowincell="f" strokeweight="1pt"/>
          </w:pict>
        </mc:Fallback>
      </mc:AlternateContent>
    </w:r>
    <w:r>
      <w:rPr>
        <w:rFonts w:hint="eastAsia"/>
      </w:rPr>
      <w:t>说</w:t>
    </w:r>
    <w:r>
      <w:rPr>
        <w:rFonts w:hint="eastAsia"/>
      </w:rPr>
      <w:t xml:space="preserve"> </w:t>
    </w:r>
    <w:r>
      <w:rPr>
        <w:rFonts w:hint="eastAsia"/>
      </w:rPr>
      <w:t>明</w:t>
    </w:r>
    <w:r>
      <w:rPr>
        <w:rFonts w:hint="eastAsia"/>
      </w:rPr>
      <w:t xml:space="preserve"> </w:t>
    </w:r>
    <w:r>
      <w:rPr>
        <w:rFonts w:hint="eastAsia"/>
      </w:rPr>
      <w:t>书</w:t>
    </w:r>
    <w:r>
      <w:rPr>
        <w:rFonts w:hint="eastAsia"/>
      </w:rPr>
      <w:t xml:space="preserve"> </w:t>
    </w:r>
    <w:r>
      <w:rPr>
        <w:rFonts w:hint="eastAsia"/>
      </w:rPr>
      <w:t>摘</w:t>
    </w:r>
    <w:r>
      <w:rPr>
        <w:rFonts w:hint="eastAsia"/>
      </w:rPr>
      <w:t xml:space="preserve"> </w:t>
    </w:r>
    <w:r>
      <w:rPr>
        <w:rFonts w:hint="eastAsia"/>
      </w:rPr>
      <w:t>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0E421" w14:textId="77777777" w:rsidR="000C4D56" w:rsidRDefault="000C4D56">
    <w:pPr>
      <w:pStyle w:val="aa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C03EA" w14:textId="77777777" w:rsidR="00A75FCB" w:rsidRDefault="000C4D56">
    <w:pPr>
      <w:pStyle w:val="aa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27135118" wp14:editId="2B1ACFE6">
              <wp:simplePos x="0" y="0"/>
              <wp:positionH relativeFrom="column">
                <wp:posOffset>-4445</wp:posOffset>
              </wp:positionH>
              <wp:positionV relativeFrom="paragraph">
                <wp:posOffset>302260</wp:posOffset>
              </wp:positionV>
              <wp:extent cx="6120130" cy="0"/>
              <wp:effectExtent l="0" t="0" r="13970" b="19050"/>
              <wp:wrapNone/>
              <wp:docPr id="3" name="直接连接符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788B8B8" id="直接连接符 3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3.8pt" to="481.5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" o:allowincell="f" strokeweight="1pt"/>
          </w:pict>
        </mc:Fallback>
      </mc:AlternateContent>
    </w:r>
    <w:r>
      <w:rPr>
        <w:rFonts w:hint="eastAsia"/>
      </w:rPr>
      <w:t>摘</w:t>
    </w:r>
    <w:r>
      <w:rPr>
        <w:rFonts w:hint="eastAsia"/>
      </w:rPr>
      <w:t xml:space="preserve"> </w:t>
    </w:r>
    <w:r>
      <w:rPr>
        <w:rFonts w:hint="eastAsia"/>
      </w:rPr>
      <w:t>要</w:t>
    </w:r>
    <w:r>
      <w:rPr>
        <w:rFonts w:hint="eastAsia"/>
      </w:rPr>
      <w:t xml:space="preserve"> </w:t>
    </w:r>
    <w:r>
      <w:rPr>
        <w:rFonts w:hint="eastAsia"/>
      </w:rPr>
      <w:t>附</w:t>
    </w:r>
    <w:r>
      <w:rPr>
        <w:rFonts w:hint="eastAsia"/>
      </w:rPr>
      <w:t xml:space="preserve"> </w:t>
    </w:r>
    <w:r>
      <w:rPr>
        <w:rFonts w:hint="eastAsia"/>
      </w:rPr>
      <w:t>图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9A7D" w14:textId="77777777" w:rsidR="00A75FCB" w:rsidRDefault="000C4D56">
    <w:pPr>
      <w:pStyle w:val="aa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281F5119" wp14:editId="5476ECAB">
              <wp:simplePos x="0" y="0"/>
              <wp:positionH relativeFrom="column">
                <wp:posOffset>-3175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4" name="直接连接符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DF9C4BC" id="直接连接符 4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4.05pt" to="481.6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" o:allowincell="f" strokeweight="1pt"/>
          </w:pict>
        </mc:Fallback>
      </mc:AlternateContent>
    </w:r>
    <w:r>
      <w:rPr>
        <w:rFonts w:hint="eastAsia"/>
      </w:rPr>
      <w:t>权</w:t>
    </w:r>
    <w:r>
      <w:rPr>
        <w:rFonts w:hint="eastAsia"/>
      </w:rPr>
      <w:t xml:space="preserve"> </w:t>
    </w:r>
    <w:r>
      <w:rPr>
        <w:rFonts w:hint="eastAsia"/>
      </w:rPr>
      <w:t>利</w:t>
    </w:r>
    <w:r>
      <w:rPr>
        <w:rFonts w:hint="eastAsia"/>
      </w:rPr>
      <w:t xml:space="preserve"> </w:t>
    </w:r>
    <w:r>
      <w:rPr>
        <w:rFonts w:hint="eastAsia"/>
      </w:rPr>
      <w:t>要</w:t>
    </w:r>
    <w:r>
      <w:rPr>
        <w:rFonts w:hint="eastAsia"/>
      </w:rPr>
      <w:t xml:space="preserve"> </w:t>
    </w:r>
    <w:r>
      <w:rPr>
        <w:rFonts w:hint="eastAsia"/>
      </w:rPr>
      <w:t>求</w:t>
    </w:r>
    <w:r>
      <w:rPr>
        <w:rFonts w:hint="eastAsia"/>
      </w:rPr>
      <w:t xml:space="preserve"> </w:t>
    </w:r>
    <w:r>
      <w:rPr>
        <w:rFonts w:hint="eastAsia"/>
      </w:rPr>
      <w:t>书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A422" w14:textId="77777777" w:rsidR="00A75FCB" w:rsidRDefault="000C4D56">
    <w:pPr>
      <w:pStyle w:val="aa"/>
      <w:rPr>
        <w:rFonts w:asciiTheme="minorHAnsi" w:hAnsiTheme="minorHAnsi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132F24E1" wp14:editId="12A69505">
              <wp:simplePos x="0" y="0"/>
              <wp:positionH relativeFrom="column">
                <wp:posOffset>-1270</wp:posOffset>
              </wp:positionH>
              <wp:positionV relativeFrom="paragraph">
                <wp:posOffset>306070</wp:posOffset>
              </wp:positionV>
              <wp:extent cx="6120130" cy="0"/>
              <wp:effectExtent l="0" t="0" r="13970" b="19050"/>
              <wp:wrapNone/>
              <wp:docPr id="5" name="直接连接符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EE58614" id="直接连接符 5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4.1pt" to="481.8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" o:allowincell="f" strokeweight="1pt"/>
          </w:pict>
        </mc:Fallback>
      </mc:AlternateContent>
    </w:r>
    <w:r>
      <w:rPr>
        <w:rFonts w:hint="eastAsia"/>
      </w:rPr>
      <w:t>说</w:t>
    </w:r>
    <w:r>
      <w:rPr>
        <w:rFonts w:hint="eastAsia"/>
      </w:rPr>
      <w:t xml:space="preserve"> </w:t>
    </w:r>
    <w:r>
      <w:rPr>
        <w:rFonts w:hint="eastAsia"/>
      </w:rPr>
      <w:t>明</w:t>
    </w:r>
    <w:r>
      <w:rPr>
        <w:rFonts w:hint="eastAsia"/>
      </w:rPr>
      <w:t xml:space="preserve"> </w:t>
    </w:r>
    <w:r>
      <w:rPr>
        <w:rFonts w:hint="eastAsia"/>
      </w:rPr>
      <w:t>书</w:t>
    </w:r>
    <w:r>
      <w:rPr>
        <w:rFonts w:hint="eastAsia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92AF4" w14:textId="77777777" w:rsidR="00A75FCB" w:rsidRDefault="000C4D56">
    <w:pPr>
      <w:pStyle w:val="aa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4E4DAAD" wp14:editId="0AA61BFB">
              <wp:simplePos x="0" y="0"/>
              <wp:positionH relativeFrom="column">
                <wp:posOffset>0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6" name="直接连接符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68E353E" id="直接连接符 6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.05pt" to="481.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" o:allowincell="f" strokeweight="1pt"/>
          </w:pict>
        </mc:Fallback>
      </mc:AlternateContent>
    </w:r>
    <w:r>
      <w:rPr>
        <w:rFonts w:hint="eastAsia"/>
      </w:rPr>
      <w:t>说</w:t>
    </w:r>
    <w:r>
      <w:rPr>
        <w:rFonts w:hint="eastAsia"/>
      </w:rPr>
      <w:t xml:space="preserve"> </w:t>
    </w:r>
    <w:r>
      <w:rPr>
        <w:rFonts w:hint="eastAsia"/>
      </w:rPr>
      <w:t>明</w:t>
    </w:r>
    <w:r>
      <w:rPr>
        <w:rFonts w:hint="eastAsia"/>
      </w:rPr>
      <w:t xml:space="preserve"> </w:t>
    </w:r>
    <w:r>
      <w:rPr>
        <w:rFonts w:hint="eastAsia"/>
      </w:rPr>
      <w:t>书</w:t>
    </w:r>
    <w:r>
      <w:rPr>
        <w:rFonts w:hint="eastAsia"/>
      </w:rPr>
      <w:t xml:space="preserve"> </w:t>
    </w:r>
    <w:r>
      <w:rPr>
        <w:rFonts w:hint="eastAsia"/>
      </w:rPr>
      <w:t>附</w:t>
    </w:r>
    <w:r>
      <w:rPr>
        <w:rFonts w:hint="eastAsia"/>
      </w:rPr>
      <w:t xml:space="preserve"> </w:t>
    </w:r>
    <w:r>
      <w:rPr>
        <w:rFonts w:hint="eastAsia"/>
      </w:rPr>
      <w:t>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doNotTrackMoves/>
  <w:doNotTrackFormatting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WI0MzVkMTg2NTA2NzY3ZDBjNjk1NWJlNTMyNzMxY2YifQ=="/>
  </w:docVars>
  <w:rsids>
    <w:rsidRoot w:val="00885BF9"/>
    <w:rsid w:val="000115FB"/>
    <w:rsid w:val="00015181"/>
    <w:rsid w:val="00050EB2"/>
    <w:rsid w:val="000703B7"/>
    <w:rsid w:val="00076DC0"/>
    <w:rsid w:val="00082752"/>
    <w:rsid w:val="0008518C"/>
    <w:rsid w:val="0009533D"/>
    <w:rsid w:val="000A2C12"/>
    <w:rsid w:val="000A636E"/>
    <w:rsid w:val="000C492A"/>
    <w:rsid w:val="000C4D56"/>
    <w:rsid w:val="000F1191"/>
    <w:rsid w:val="00105989"/>
    <w:rsid w:val="00150ABF"/>
    <w:rsid w:val="00153D28"/>
    <w:rsid w:val="00170654"/>
    <w:rsid w:val="001732F9"/>
    <w:rsid w:val="001C42F1"/>
    <w:rsid w:val="002030BF"/>
    <w:rsid w:val="002052D3"/>
    <w:rsid w:val="00205DCE"/>
    <w:rsid w:val="00233D84"/>
    <w:rsid w:val="0024344D"/>
    <w:rsid w:val="0029606F"/>
    <w:rsid w:val="002C4BF0"/>
    <w:rsid w:val="002D3CED"/>
    <w:rsid w:val="002F0857"/>
    <w:rsid w:val="00326944"/>
    <w:rsid w:val="00333AE7"/>
    <w:rsid w:val="00377669"/>
    <w:rsid w:val="00386085"/>
    <w:rsid w:val="003A18C0"/>
    <w:rsid w:val="003A4135"/>
    <w:rsid w:val="003D10EB"/>
    <w:rsid w:val="003F2970"/>
    <w:rsid w:val="003F45E8"/>
    <w:rsid w:val="00451814"/>
    <w:rsid w:val="00486767"/>
    <w:rsid w:val="0049522F"/>
    <w:rsid w:val="004C35C9"/>
    <w:rsid w:val="004D0560"/>
    <w:rsid w:val="00514790"/>
    <w:rsid w:val="005361B3"/>
    <w:rsid w:val="00547D9B"/>
    <w:rsid w:val="00551721"/>
    <w:rsid w:val="005654DC"/>
    <w:rsid w:val="00576288"/>
    <w:rsid w:val="00577C40"/>
    <w:rsid w:val="005A1C03"/>
    <w:rsid w:val="005A23C9"/>
    <w:rsid w:val="005A637F"/>
    <w:rsid w:val="005D1985"/>
    <w:rsid w:val="005F24F2"/>
    <w:rsid w:val="005F50B9"/>
    <w:rsid w:val="005F729A"/>
    <w:rsid w:val="006026ED"/>
    <w:rsid w:val="00640BE9"/>
    <w:rsid w:val="006E571C"/>
    <w:rsid w:val="006F4CA2"/>
    <w:rsid w:val="007110A0"/>
    <w:rsid w:val="00711C5C"/>
    <w:rsid w:val="00712397"/>
    <w:rsid w:val="00735D3D"/>
    <w:rsid w:val="007402BF"/>
    <w:rsid w:val="0076420D"/>
    <w:rsid w:val="00770CB4"/>
    <w:rsid w:val="007D0B9E"/>
    <w:rsid w:val="007E27EC"/>
    <w:rsid w:val="00804CF1"/>
    <w:rsid w:val="00813975"/>
    <w:rsid w:val="00836FCE"/>
    <w:rsid w:val="00855567"/>
    <w:rsid w:val="008805BB"/>
    <w:rsid w:val="00885519"/>
    <w:rsid w:val="00885BF9"/>
    <w:rsid w:val="008D6B9C"/>
    <w:rsid w:val="00904511"/>
    <w:rsid w:val="00964A13"/>
    <w:rsid w:val="00980A4C"/>
    <w:rsid w:val="009833CC"/>
    <w:rsid w:val="0098495F"/>
    <w:rsid w:val="00994D51"/>
    <w:rsid w:val="009A0E48"/>
    <w:rsid w:val="009A7FDA"/>
    <w:rsid w:val="009B681B"/>
    <w:rsid w:val="009D6AB1"/>
    <w:rsid w:val="009E461F"/>
    <w:rsid w:val="00A02F60"/>
    <w:rsid w:val="00A20339"/>
    <w:rsid w:val="00A22A0B"/>
    <w:rsid w:val="00A36EB3"/>
    <w:rsid w:val="00A75FCB"/>
    <w:rsid w:val="00A8521C"/>
    <w:rsid w:val="00A86128"/>
    <w:rsid w:val="00A864E9"/>
    <w:rsid w:val="00B12436"/>
    <w:rsid w:val="00B5731E"/>
    <w:rsid w:val="00B615AB"/>
    <w:rsid w:val="00B62F0E"/>
    <w:rsid w:val="00BB5741"/>
    <w:rsid w:val="00C177F4"/>
    <w:rsid w:val="00C32D99"/>
    <w:rsid w:val="00C35494"/>
    <w:rsid w:val="00C4607B"/>
    <w:rsid w:val="00C55AF4"/>
    <w:rsid w:val="00C6586A"/>
    <w:rsid w:val="00C82AF4"/>
    <w:rsid w:val="00C946C5"/>
    <w:rsid w:val="00CC0B43"/>
    <w:rsid w:val="00CC348D"/>
    <w:rsid w:val="00D12846"/>
    <w:rsid w:val="00D30A48"/>
    <w:rsid w:val="00D31983"/>
    <w:rsid w:val="00D83E7B"/>
    <w:rsid w:val="00D855DC"/>
    <w:rsid w:val="00DB117D"/>
    <w:rsid w:val="00DB3377"/>
    <w:rsid w:val="00E1662B"/>
    <w:rsid w:val="00E16FBE"/>
    <w:rsid w:val="00E406B2"/>
    <w:rsid w:val="00E51B05"/>
    <w:rsid w:val="00EC3842"/>
    <w:rsid w:val="00EC628F"/>
    <w:rsid w:val="00F471AC"/>
    <w:rsid w:val="00F74F0F"/>
    <w:rsid w:val="00F94191"/>
    <w:rsid w:val="00FA5597"/>
    <w:rsid w:val="00FF7E75"/>
    <w:rsid w:val="02856CA8"/>
    <w:rsid w:val="04D607D1"/>
    <w:rsid w:val="07DD473F"/>
    <w:rsid w:val="08B6102D"/>
    <w:rsid w:val="0C3C77C2"/>
    <w:rsid w:val="113F222E"/>
    <w:rsid w:val="11511F61"/>
    <w:rsid w:val="186574ED"/>
    <w:rsid w:val="18B947A4"/>
    <w:rsid w:val="1D0E723F"/>
    <w:rsid w:val="1D5C7CC4"/>
    <w:rsid w:val="1DB267EB"/>
    <w:rsid w:val="1DB90C77"/>
    <w:rsid w:val="1E05055E"/>
    <w:rsid w:val="1EC51899"/>
    <w:rsid w:val="2296767D"/>
    <w:rsid w:val="229D3A06"/>
    <w:rsid w:val="27BC5F2F"/>
    <w:rsid w:val="294A30C6"/>
    <w:rsid w:val="2DBB27E5"/>
    <w:rsid w:val="3195005E"/>
    <w:rsid w:val="31FC517A"/>
    <w:rsid w:val="32EB1476"/>
    <w:rsid w:val="3A4E007E"/>
    <w:rsid w:val="3F850EA5"/>
    <w:rsid w:val="3FE200A5"/>
    <w:rsid w:val="41BD0482"/>
    <w:rsid w:val="44F52628"/>
    <w:rsid w:val="46D83FB0"/>
    <w:rsid w:val="4C5C4D3B"/>
    <w:rsid w:val="4D422183"/>
    <w:rsid w:val="4E1D7948"/>
    <w:rsid w:val="50FF5640"/>
    <w:rsid w:val="510D659C"/>
    <w:rsid w:val="57DA1989"/>
    <w:rsid w:val="5D2C7D43"/>
    <w:rsid w:val="63AB4186"/>
    <w:rsid w:val="65AB6F91"/>
    <w:rsid w:val="68DE6C8A"/>
    <w:rsid w:val="6C6E11E8"/>
    <w:rsid w:val="6CA65E33"/>
    <w:rsid w:val="6CDE045D"/>
    <w:rsid w:val="70871AD7"/>
    <w:rsid w:val="727A5D97"/>
    <w:rsid w:val="747B67DD"/>
    <w:rsid w:val="76BD5F61"/>
    <w:rsid w:val="77253244"/>
    <w:rsid w:val="7ABD34A3"/>
    <w:rsid w:val="7B290AA3"/>
    <w:rsid w:val="7B2A2023"/>
    <w:rsid w:val="7C1A4147"/>
    <w:rsid w:val="7FCA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680597"/>
  <w15:docId w15:val="{39229424-B944-4ED4-A365-FAA84F58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楷体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widowControl/>
      <w:adjustRightInd w:val="0"/>
      <w:snapToGrid w:val="0"/>
      <w:spacing w:before="720" w:line="312" w:lineRule="auto"/>
      <w:jc w:val="left"/>
      <w:outlineLvl w:val="0"/>
    </w:pPr>
    <w:rPr>
      <w:rFonts w:ascii="Times New Roman" w:eastAsia="楷体_GB2312" w:hAnsi="Times New Roman" w:cs="Times New Roman"/>
      <w:b/>
      <w:bCs/>
      <w:w w:val="110"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 Indent"/>
    <w:basedOn w:val="a"/>
    <w:link w:val="a5"/>
    <w:qFormat/>
    <w:pPr>
      <w:ind w:left="378" w:hangingChars="180" w:hanging="378"/>
    </w:pPr>
    <w:rPr>
      <w:rFonts w:ascii="宋体" w:eastAsia="宋体" w:hAnsi="宋体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rFonts w:ascii="黑体" w:eastAsia="黑体" w:hAnsi="黑体"/>
      <w:b/>
      <w:sz w:val="28"/>
      <w:szCs w:val="28"/>
    </w:rPr>
  </w:style>
  <w:style w:type="character" w:styleId="ac">
    <w:name w:val="line number"/>
    <w:basedOn w:val="a0"/>
    <w:uiPriority w:val="99"/>
    <w:semiHidden/>
    <w:unhideWhenUsed/>
    <w:qFormat/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b">
    <w:name w:val="页眉 字符"/>
    <w:basedOn w:val="a0"/>
    <w:link w:val="aa"/>
    <w:uiPriority w:val="99"/>
    <w:qFormat/>
    <w:rPr>
      <w:rFonts w:ascii="黑体" w:eastAsia="黑体" w:hAnsi="黑体"/>
      <w:b/>
      <w:sz w:val="28"/>
      <w:szCs w:val="2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楷体_GB2312" w:hAnsi="Times New Roman" w:cs="Times New Roman"/>
      <w:b/>
      <w:bCs/>
      <w:w w:val="110"/>
      <w:kern w:val="44"/>
      <w:sz w:val="28"/>
      <w:szCs w:val="44"/>
    </w:rPr>
  </w:style>
  <w:style w:type="character" w:customStyle="1" w:styleId="a5">
    <w:name w:val="正文文本缩进 字符"/>
    <w:basedOn w:val="a0"/>
    <w:link w:val="a4"/>
    <w:qFormat/>
    <w:rPr>
      <w:rFonts w:ascii="宋体" w:eastAsia="宋体" w:hAnsi="宋体" w:cs="Times New Roman"/>
      <w:szCs w:val="20"/>
    </w:rPr>
  </w:style>
  <w:style w:type="paragraph" w:styleId="ae">
    <w:name w:val="No Spacing"/>
    <w:link w:val="af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无间隔 字符"/>
    <w:basedOn w:val="a0"/>
    <w:link w:val="ae"/>
    <w:uiPriority w:val="1"/>
    <w:qFormat/>
    <w:rPr>
      <w:kern w:val="0"/>
      <w:sz w:val="22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01c49d03-ecfa-437e-84b5-4ef241e01470</errorID>
      <errorWord>固定固定</errorWord>
      <group>L1_Word</group>
      <groupName>字词问题</groupName>
      <ability>L2_Typo</ability>
      <abilityName>字词错误</abilityName>
      <candidateList>
        <item>固定</item>
      </candidateList>
      <explain>❶〈形〉不变动或不移动的（跟“流动”相对）：～职业｜～资产。❷〈动〉使固定：把聘任制～下来。</explain>
      <paraID> B2E23F8</paraID>
      <start>226</start>
      <end>230</end>
      <status>unmodified</status>
      <modifiedWord/>
      <trackRevisions>false</trackRevisions>
    </reviewItem>
    <reviewItem>
      <errorID>e81614cb-23c3-4fcd-8dfe-8add95b3d603</errorID>
      <errorWord>固定固定</errorWord>
      <group>L1_Word</group>
      <groupName>字词问题</groupName>
      <ability>L2_Typo</ability>
      <abilityName>字词错误</abilityName>
      <candidateList>
        <item>固定</item>
      </candidateList>
      <explain>❶〈形〉不变动或不移动的（跟“流动”相对）：～职业｜～资产。❷〈动〉使固定：把聘任制～下来。</explain>
      <paraID>64DDDCF2</paraID>
      <start>76</start>
      <end>80</end>
      <status>unmodified</status>
      <modifiedWord/>
      <trackRevisions>false</trackRevisions>
    </reviewItem>
    <reviewItem>
      <errorID>8fbd3025-ca1f-4a18-9e30-df598ab8c2a5</errorID>
      <errorWord>地</errorWord>
      <group>L1_Word</group>
      <groupName>字词问题</groupName>
      <ability>L2_DDD</ability>
      <abilityName>的地得用法</abilityName>
      <candidateList>
        <item>的</item>
      </candidateList>
      <explain>“的”常用于连接修饰语与名词性中心语，表示属性、所属或描述。</explain>
      <paraID>4DB2403A</paraID>
      <start>52</start>
      <end>53</end>
      <status>unmodifi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A169ED-B5E7-4D15-8391-D790738BFD4F}">
  <ds:schemaRefs/>
</ds:datastoreItem>
</file>

<file path=customXml/itemProps3.xml><?xml version="1.0" encoding="utf-8"?>
<ds:datastoreItem xmlns:ds="http://schemas.openxmlformats.org/officeDocument/2006/customXml" ds:itemID="{9F87000B-CA09-4F1B-93E5-FCDCD3F35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434</Words>
  <Characters>2475</Characters>
  <Application>Microsoft Office Word</Application>
  <DocSecurity>0</DocSecurity>
  <Lines>20</Lines>
  <Paragraphs>5</Paragraphs>
  <ScaleCrop>false</ScaleCrop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实用新型</dc:subject>
  <dc:creator>尼</dc:creator>
  <cp:keywords>wqs</cp:keywords>
  <cp:lastModifiedBy>Administrator</cp:lastModifiedBy>
  <cp:revision>65</cp:revision>
  <dcterms:created xsi:type="dcterms:W3CDTF">2018-12-20T01:33:00Z</dcterms:created>
  <dcterms:modified xsi:type="dcterms:W3CDTF">2026-02-0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3604BF65D274F1D848FE2B63F69165C</vt:lpwstr>
  </property>
  <property fmtid="{D5CDD505-2E9C-101B-9397-08002B2CF9AE}" pid="4" name="KSOTemplateDocerSaveRecord">
    <vt:lpwstr>eyJoZGlkIjoiZWI0MzVkMTg2NTA2NzY3ZDBjNjk1NWJlNTMyNzMxY2YiLCJ1c2VySWQiOiI1MTc4MDU1NDMifQ==</vt:lpwstr>
  </property>
</Properties>
</file>